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E91FFF" w:rsidRDefault="00267C20" w:rsidP="00E91FFF">
      <w:pPr>
        <w:tabs>
          <w:tab w:val="left" w:pos="801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67C20">
        <w:rPr>
          <w:noProof/>
          <w:lang w:eastAsia="ru-RU"/>
        </w:rPr>
        <w:pict>
          <v:rect id="Rectangle 3" o:spid="_x0000_s1026" style="position:absolute;margin-left:-5.7pt;margin-top:1.35pt;width:221.75pt;height:214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Pr="001D3E0D" w:rsidRDefault="001D3E0D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D3E0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555BEE" w:rsidRPr="001D3E0D" w:rsidRDefault="001D3E0D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555BEE" w:rsidRPr="001D3E0D" w:rsidRDefault="001D3E0D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сносельское</w:t>
                  </w:r>
                </w:p>
                <w:p w:rsidR="00555BEE" w:rsidRPr="001D3E0D" w:rsidRDefault="001D3E0D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D3E0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555BEE" w:rsidRPr="001D3E0D" w:rsidRDefault="001D3E0D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D3E0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ргиевский </w:t>
                  </w:r>
                  <w:proofErr w:type="gramStart"/>
                  <w:r w:rsidRPr="001D3E0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</w:t>
                  </w:r>
                  <w:proofErr w:type="gramEnd"/>
                </w:p>
                <w:p w:rsidR="00555BEE" w:rsidRPr="001D3E0D" w:rsidRDefault="001D3E0D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D3E0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ласти</w:t>
                  </w:r>
                </w:p>
                <w:p w:rsidR="00E91FFF" w:rsidRDefault="00E91FF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47A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247A6E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6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E91FFF">
        <w:rPr>
          <w:noProof/>
          <w:lang w:eastAsia="ru-RU"/>
        </w:rPr>
        <w:tab/>
      </w:r>
    </w:p>
    <w:p w:rsidR="001D3E0D" w:rsidRDefault="008174F1" w:rsidP="001D3E0D">
      <w:pPr>
        <w:tabs>
          <w:tab w:val="left" w:pos="1590"/>
          <w:tab w:val="left" w:pos="187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1D3E0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2D63A6" w:rsidRDefault="001D3E0D" w:rsidP="001D3E0D">
      <w:pPr>
        <w:tabs>
          <w:tab w:val="left" w:pos="1590"/>
          <w:tab w:val="left" w:pos="187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Pr="001D3E0D" w:rsidRDefault="001D3E0D" w:rsidP="001D3E0D">
      <w:pPr>
        <w:tabs>
          <w:tab w:val="left" w:pos="1890"/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420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E97EA1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1D3E0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1D3E0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E97EA1" w:rsidRDefault="00E97EA1" w:rsidP="001D3E0D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7831" w:rsidRDefault="002D63A6" w:rsidP="001D3E0D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97E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расносельско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="00E91FF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№ 12 от 30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E97E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E97EA1" w:rsidP="001D3E0D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сельское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1D3E0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</w:t>
      </w:r>
      <w:r w:rsidR="00E97EA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ого поселения Красносельское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97EA1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E97EA1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Красносельское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E91FFF">
        <w:rPr>
          <w:rFonts w:ascii="Times New Roman" w:hAnsi="Times New Roman" w:cs="Times New Roman"/>
          <w:bCs/>
          <w:sz w:val="28"/>
          <w:szCs w:val="28"/>
        </w:rPr>
        <w:t>льного района Сергиевский № 12 от 30.03.2016 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</w:t>
      </w:r>
      <w:r w:rsidR="00E97EA1">
        <w:rPr>
          <w:rFonts w:ascii="Times New Roman" w:hAnsi="Times New Roman" w:cs="Times New Roman"/>
          <w:bCs/>
          <w:sz w:val="28"/>
          <w:szCs w:val="28"/>
        </w:rPr>
        <w:t xml:space="preserve">х договоров» Администрацией сельского  поселения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="00E97EA1">
        <w:rPr>
          <w:rFonts w:ascii="Times New Roman CYR" w:hAnsi="Times New Roman CYR" w:cs="Times New Roman CYR"/>
          <w:sz w:val="28"/>
          <w:szCs w:val="28"/>
        </w:rPr>
        <w:t>.3. Глава сельского поселения Красносельское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E97E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</w:t>
      </w:r>
      <w:r w:rsidR="00E97EA1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7EA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</w:t>
      </w:r>
      <w:r w:rsidR="00E97EA1">
        <w:rPr>
          <w:rFonts w:ascii="Times New Roman" w:hAnsi="Times New Roman" w:cs="Times New Roman"/>
          <w:sz w:val="28"/>
          <w:szCs w:val="28"/>
        </w:rPr>
        <w:t xml:space="preserve">                                     Н.В. Вершков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EA1" w:rsidRDefault="00E97EA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EA1" w:rsidRDefault="00E97EA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EA1" w:rsidRPr="00F82E16" w:rsidRDefault="00E97EA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E97E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97EA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97EA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2D" w:rsidRDefault="002B0E2D" w:rsidP="00676222">
      <w:pPr>
        <w:spacing w:after="0"/>
      </w:pPr>
      <w:r>
        <w:separator/>
      </w:r>
    </w:p>
  </w:endnote>
  <w:endnote w:type="continuationSeparator" w:id="0">
    <w:p w:rsidR="002B0E2D" w:rsidRDefault="002B0E2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2D" w:rsidRDefault="002B0E2D" w:rsidP="00676222">
      <w:pPr>
        <w:spacing w:after="0"/>
      </w:pPr>
      <w:r>
        <w:separator/>
      </w:r>
    </w:p>
  </w:footnote>
  <w:footnote w:type="continuationSeparator" w:id="0">
    <w:p w:rsidR="002B0E2D" w:rsidRDefault="002B0E2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3E0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7CD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47A6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67C20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0E2D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0E8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679A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2770A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1FFF"/>
    <w:rsid w:val="00E93EF6"/>
    <w:rsid w:val="00E943C0"/>
    <w:rsid w:val="00E9547D"/>
    <w:rsid w:val="00E955BB"/>
    <w:rsid w:val="00E96670"/>
    <w:rsid w:val="00E97EA1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B7BF-AA30-4DB1-99D1-F9DE78D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9</cp:revision>
  <cp:lastPrinted>2021-10-12T06:03:00Z</cp:lastPrinted>
  <dcterms:created xsi:type="dcterms:W3CDTF">2016-12-20T05:13:00Z</dcterms:created>
  <dcterms:modified xsi:type="dcterms:W3CDTF">2021-10-13T06:02:00Z</dcterms:modified>
</cp:coreProperties>
</file>